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FIBERGLASS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FIBERGLASS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FIBERGLASS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9,354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IBERGLASS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6,121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4,408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467,384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IBERGLASS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IBERGLAS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9,354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IBERGLAS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5,467,384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354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6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7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675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4,167,915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36,121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